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D2" w:rsidRDefault="00733D7E" w:rsidP="00770DD2">
      <w:pPr>
        <w:spacing w:line="240" w:lineRule="auto"/>
        <w:jc w:val="both"/>
        <w:rPr>
          <w:noProof/>
          <w:lang w:eastAsia="en-AU"/>
        </w:rPr>
      </w:pPr>
      <w:r>
        <w:rPr>
          <w:rFonts w:ascii="Tempus Sans ITC" w:hAnsi="Tempus Sans ITC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633095</wp:posOffset>
                </wp:positionV>
                <wp:extent cx="271780" cy="165735"/>
                <wp:effectExtent l="0" t="0" r="13970" b="247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1F0" w:rsidRDefault="004021F0" w:rsidP="004021F0">
                            <w:pPr>
                              <w:tabs>
                                <w:tab w:val="center" w:pos="462"/>
                              </w:tabs>
                              <w:spacing w:after="0" w:line="240" w:lineRule="auto"/>
                              <w:ind w:left="798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bookmarkStart w:id="0" w:name="_Hlk66285809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plicants for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rainee of the Year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must submit a biography and complete Section B - selection criteria</w:t>
                            </w:r>
                          </w:p>
                          <w:p w:rsidR="004021F0" w:rsidRDefault="00402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2pt;margin-top:49.85pt;width:21.4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" fillcolor="white [3201]" strokeweight=".5pt">
                <v:textbox>
                  <w:txbxContent>
                    <w:p w:rsidR="004021F0" w:rsidRDefault="004021F0" w:rsidP="004021F0">
                      <w:pPr>
                        <w:tabs>
                          <w:tab w:val="center" w:pos="462"/>
                        </w:tabs>
                        <w:spacing w:after="0" w:line="240" w:lineRule="auto"/>
                        <w:ind w:left="798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bookmarkStart w:id="1" w:name="_Hlk66285809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A</w:t>
                      </w:r>
                      <w:bookmarkEnd w:id="1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plicants for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rainee of the Year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must submit a biography and complete Section B - selection criteria</w:t>
                      </w:r>
                    </w:p>
                    <w:p w:rsidR="004021F0" w:rsidRDefault="004021F0"/>
                  </w:txbxContent>
                </v:textbox>
                <w10:wrap type="square"/>
              </v:shape>
            </w:pict>
          </mc:Fallback>
        </mc:AlternateContent>
      </w:r>
      <w:r w:rsidRPr="0093449E">
        <w:rPr>
          <w:rFonts w:ascii="Tempus Sans ITC" w:hAnsi="Tempus Sans ITC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66D4A" wp14:editId="4A4B70B2">
                <wp:simplePos x="0" y="0"/>
                <wp:positionH relativeFrom="margin">
                  <wp:posOffset>431165</wp:posOffset>
                </wp:positionH>
                <wp:positionV relativeFrom="paragraph">
                  <wp:posOffset>0</wp:posOffset>
                </wp:positionV>
                <wp:extent cx="4895215" cy="1923415"/>
                <wp:effectExtent l="0" t="0" r="635" b="63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695" w:rsidRDefault="00102046" w:rsidP="004021F0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Aboriginal and Torres Strait Islander</w:t>
                            </w:r>
                            <w:r w:rsidR="000F0EFA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Apprentice or</w:t>
                            </w:r>
                            <w:r w:rsidR="00EB5FC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695" w:rsidRPr="009A4B2B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Trainee </w:t>
                            </w:r>
                            <w:r w:rsidR="004021F0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of the Year</w:t>
                            </w:r>
                            <w:r w:rsidR="00F7402C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- Selection Criteria</w:t>
                            </w:r>
                          </w:p>
                          <w:p w:rsidR="004021F0" w:rsidRDefault="004021F0" w:rsidP="004021F0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021F0" w:rsidRDefault="004021F0" w:rsidP="001B5881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312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161B5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7E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Apprentice </w:t>
                            </w:r>
                            <w:r w:rsidR="004312E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4021F0" w:rsidRDefault="001B5881" w:rsidP="001B5881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312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12E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</w:p>
                          <w:p w:rsidR="004021F0" w:rsidRPr="006161B5" w:rsidRDefault="006161B5" w:rsidP="001B5881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312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733D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2190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21F0" w:rsidRPr="006161B5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Trainee</w:t>
                            </w:r>
                            <w:r w:rsidR="004312E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Name:</w:t>
                            </w:r>
                          </w:p>
                          <w:p w:rsidR="004021F0" w:rsidRDefault="004021F0" w:rsidP="004021F0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21F0" w:rsidRDefault="001B5881" w:rsidP="004312E3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120" w:line="360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12E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Qualification Name:</w:t>
                            </w:r>
                          </w:p>
                          <w:p w:rsidR="004021F0" w:rsidRDefault="004021F0" w:rsidP="004021F0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jc w:val="lef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GTO Name:</w:t>
                            </w:r>
                          </w:p>
                          <w:p w:rsidR="00EB5FC3" w:rsidRDefault="00EB5FC3" w:rsidP="00912695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2695" w:rsidRPr="00EB5FC3" w:rsidRDefault="00912695" w:rsidP="004021F0">
                            <w:pPr>
                              <w:tabs>
                                <w:tab w:val="left" w:pos="190"/>
                                <w:tab w:val="center" w:pos="4513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6D4A" id="Text Box 6" o:spid="_x0000_s1027" type="#_x0000_t202" style="position:absolute;left:0;text-align:left;margin-left:33.95pt;margin-top:0;width:385.45pt;height:1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sxgg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" stroked="f">
                <v:textbox>
                  <w:txbxContent>
                    <w:p w:rsidR="00912695" w:rsidRDefault="00102046" w:rsidP="004021F0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Aboriginal and Torres Strait Islander</w:t>
                      </w:r>
                      <w:r w:rsidR="000F0EFA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Apprentice or</w:t>
                      </w:r>
                      <w:r w:rsidR="00EB5FC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695" w:rsidRPr="009A4B2B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Trainee </w:t>
                      </w:r>
                      <w:r w:rsidR="004021F0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of the Year</w:t>
                      </w:r>
                      <w:r w:rsidR="00F7402C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- Selection Criteria</w:t>
                      </w:r>
                    </w:p>
                    <w:p w:rsidR="004021F0" w:rsidRDefault="004021F0" w:rsidP="004021F0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021F0" w:rsidRDefault="004021F0" w:rsidP="001B5881">
                      <w:pPr>
                        <w:tabs>
                          <w:tab w:val="left" w:pos="190"/>
                          <w:tab w:val="center" w:pos="4513"/>
                        </w:tabs>
                        <w:spacing w:after="0" w:line="312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6161B5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D7E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Apprentice </w:t>
                      </w:r>
                      <w:r w:rsidR="004312E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Name:</w:t>
                      </w:r>
                    </w:p>
                    <w:p w:rsidR="004021F0" w:rsidRDefault="001B5881" w:rsidP="001B5881">
                      <w:pPr>
                        <w:tabs>
                          <w:tab w:val="left" w:pos="190"/>
                          <w:tab w:val="center" w:pos="4513"/>
                        </w:tabs>
                        <w:spacing w:after="0" w:line="312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312E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Or </w:t>
                      </w:r>
                    </w:p>
                    <w:p w:rsidR="004021F0" w:rsidRPr="006161B5" w:rsidRDefault="006161B5" w:rsidP="001B5881">
                      <w:pPr>
                        <w:tabs>
                          <w:tab w:val="left" w:pos="190"/>
                          <w:tab w:val="center" w:pos="4513"/>
                        </w:tabs>
                        <w:spacing w:after="0" w:line="312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733D7E">
                        <w:rPr>
                          <w:noProof/>
                        </w:rPr>
                        <w:drawing>
                          <wp:inline distT="0" distB="0" distL="0" distR="0">
                            <wp:extent cx="333375" cy="2190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021F0" w:rsidRPr="006161B5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Trainee</w:t>
                      </w:r>
                      <w:r w:rsidR="004312E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Name:</w:t>
                      </w:r>
                    </w:p>
                    <w:p w:rsidR="004021F0" w:rsidRDefault="004021F0" w:rsidP="004021F0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</w:p>
                    <w:p w:rsidR="004021F0" w:rsidRDefault="001B5881" w:rsidP="004312E3">
                      <w:pPr>
                        <w:tabs>
                          <w:tab w:val="left" w:pos="190"/>
                          <w:tab w:val="center" w:pos="4513"/>
                        </w:tabs>
                        <w:spacing w:after="120" w:line="360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312E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Qualification Name:</w:t>
                      </w:r>
                    </w:p>
                    <w:p w:rsidR="004021F0" w:rsidRDefault="004021F0" w:rsidP="004021F0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jc w:val="left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GTO Name:</w:t>
                      </w:r>
                    </w:p>
                    <w:p w:rsidR="00EB5FC3" w:rsidRDefault="00EB5FC3" w:rsidP="00912695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</w:p>
                    <w:p w:rsidR="00912695" w:rsidRPr="00EB5FC3" w:rsidRDefault="00912695" w:rsidP="004021F0">
                      <w:pPr>
                        <w:tabs>
                          <w:tab w:val="left" w:pos="190"/>
                          <w:tab w:val="center" w:pos="4513"/>
                        </w:tabs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099">
        <w:rPr>
          <w:noProof/>
          <w:lang w:eastAsia="en-AU"/>
        </w:rPr>
        <w:tab/>
      </w:r>
      <w:r w:rsidR="00102046" w:rsidRPr="0093449E">
        <w:rPr>
          <w:noProof/>
          <w:lang w:eastAsia="en-AU"/>
        </w:rPr>
        <w:drawing>
          <wp:inline distT="0" distB="0" distL="0" distR="0" wp14:anchorId="771DD4A2" wp14:editId="4E7337CD">
            <wp:extent cx="1219200" cy="1037229"/>
            <wp:effectExtent l="0" t="0" r="0" b="0"/>
            <wp:docPr id="1" name="Picture 4" descr="AEN_W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EN_W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63" cy="10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F0" w:rsidRDefault="004021F0" w:rsidP="00A57737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</w:p>
    <w:p w:rsidR="004021F0" w:rsidRDefault="004021F0" w:rsidP="00A57737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</w:p>
    <w:p w:rsidR="004021F0" w:rsidRDefault="004021F0" w:rsidP="00A57737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</w:p>
    <w:p w:rsidR="004021F0" w:rsidRDefault="004021F0" w:rsidP="00A57737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</w:p>
    <w:p w:rsidR="00912695" w:rsidRDefault="00982F94" w:rsidP="004021F0">
      <w:pPr>
        <w:spacing w:after="80" w:line="240" w:lineRule="auto"/>
        <w:ind w:left="840" w:righ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ndidates</w:t>
      </w:r>
      <w:r w:rsidR="00912695" w:rsidRPr="006E36A6">
        <w:rPr>
          <w:rFonts w:ascii="Cambria" w:hAnsi="Cambria"/>
          <w:sz w:val="20"/>
          <w:szCs w:val="20"/>
        </w:rPr>
        <w:t xml:space="preserve"> </w:t>
      </w:r>
      <w:r w:rsidR="00912695">
        <w:rPr>
          <w:rFonts w:ascii="Cambria" w:hAnsi="Cambria"/>
          <w:sz w:val="20"/>
          <w:szCs w:val="20"/>
        </w:rPr>
        <w:t xml:space="preserve">for </w:t>
      </w:r>
      <w:r w:rsidR="00DA3F44">
        <w:rPr>
          <w:rFonts w:ascii="Cambria" w:hAnsi="Cambria"/>
          <w:sz w:val="20"/>
          <w:szCs w:val="20"/>
        </w:rPr>
        <w:t xml:space="preserve">this award may be non-school based or school based and </w:t>
      </w:r>
      <w:r w:rsidR="00912695">
        <w:rPr>
          <w:rFonts w:ascii="Cambria" w:hAnsi="Cambria"/>
          <w:sz w:val="20"/>
          <w:szCs w:val="20"/>
        </w:rPr>
        <w:t xml:space="preserve">must </w:t>
      </w:r>
      <w:r w:rsidR="004021F0">
        <w:rPr>
          <w:rFonts w:ascii="Cambria" w:hAnsi="Cambria"/>
          <w:sz w:val="20"/>
          <w:szCs w:val="20"/>
        </w:rPr>
        <w:t xml:space="preserve">provide a biography and </w:t>
      </w:r>
      <w:r>
        <w:rPr>
          <w:rFonts w:ascii="Cambria" w:hAnsi="Cambria"/>
          <w:sz w:val="20"/>
          <w:szCs w:val="20"/>
        </w:rPr>
        <w:t xml:space="preserve">responses to the </w:t>
      </w:r>
      <w:r w:rsidR="00912695">
        <w:rPr>
          <w:rFonts w:ascii="Cambria" w:hAnsi="Cambria"/>
          <w:sz w:val="20"/>
          <w:szCs w:val="20"/>
        </w:rPr>
        <w:t xml:space="preserve">selection </w:t>
      </w:r>
      <w:r w:rsidR="004021F0">
        <w:rPr>
          <w:rFonts w:ascii="Cambria" w:hAnsi="Cambria"/>
          <w:sz w:val="20"/>
          <w:szCs w:val="20"/>
        </w:rPr>
        <w:t>criteria.</w:t>
      </w:r>
    </w:p>
    <w:tbl>
      <w:tblPr>
        <w:tblW w:w="9067" w:type="dxa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021F0" w:rsidRPr="00837533" w:rsidTr="004021F0">
        <w:trPr>
          <w:trHeight w:val="340"/>
        </w:trPr>
        <w:tc>
          <w:tcPr>
            <w:tcW w:w="9067" w:type="dxa"/>
            <w:shd w:val="clear" w:color="auto" w:fill="FFFF00"/>
          </w:tcPr>
          <w:p w:rsidR="004021F0" w:rsidRPr="00837533" w:rsidRDefault="00982F94" w:rsidP="00E13362">
            <w:pPr>
              <w:spacing w:before="60" w:after="6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iography</w:t>
            </w:r>
            <w:r w:rsidR="004021F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021F0" w:rsidRPr="00CD6E10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100 wor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limit</w:t>
            </w:r>
            <w:r w:rsidR="004021F0" w:rsidRPr="00CD6E10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4021F0" w:rsidRPr="00837533" w:rsidTr="004021F0">
        <w:tc>
          <w:tcPr>
            <w:tcW w:w="9067" w:type="dxa"/>
            <w:shd w:val="clear" w:color="auto" w:fill="auto"/>
          </w:tcPr>
          <w:p w:rsidR="004021F0" w:rsidRPr="00784EC0" w:rsidRDefault="004021F0" w:rsidP="00ED5395">
            <w:pPr>
              <w:spacing w:before="120"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ll us about You</w:t>
            </w:r>
            <w:r w:rsidRPr="00784EC0">
              <w:rPr>
                <w:rFonts w:ascii="Cambria" w:hAnsi="Cambria"/>
                <w:sz w:val="20"/>
                <w:szCs w:val="20"/>
              </w:rPr>
              <w:t>. Provide a short description of the qualification you enrolled in, your employer and</w:t>
            </w:r>
            <w:r>
              <w:rPr>
                <w:rFonts w:ascii="Cambria" w:hAnsi="Cambria"/>
                <w:sz w:val="20"/>
                <w:szCs w:val="20"/>
              </w:rPr>
              <w:t>/or</w:t>
            </w:r>
            <w:r w:rsidRPr="00784EC0">
              <w:rPr>
                <w:rFonts w:ascii="Cambria" w:hAnsi="Cambria"/>
                <w:sz w:val="20"/>
                <w:szCs w:val="20"/>
              </w:rPr>
              <w:t xml:space="preserve"> training provider, and 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784EC0">
              <w:rPr>
                <w:rFonts w:ascii="Cambria" w:hAnsi="Cambria"/>
                <w:sz w:val="20"/>
                <w:szCs w:val="20"/>
              </w:rPr>
              <w:t xml:space="preserve">our reason for choosing this industry and pathway. 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f you are selected as a finalist this information will be used in your finalist profile.</w:t>
            </w:r>
          </w:p>
        </w:tc>
      </w:tr>
      <w:tr w:rsidR="004021F0" w:rsidRPr="00837533" w:rsidTr="004021F0">
        <w:tc>
          <w:tcPr>
            <w:tcW w:w="9067" w:type="dxa"/>
            <w:shd w:val="clear" w:color="auto" w:fill="auto"/>
          </w:tcPr>
          <w:p w:rsidR="004021F0" w:rsidRDefault="004021F0" w:rsidP="00ED5395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92426">
              <w:rPr>
                <w:rFonts w:ascii="Cambria" w:hAnsi="Cambria"/>
                <w:i/>
                <w:sz w:val="16"/>
                <w:szCs w:val="16"/>
              </w:rPr>
              <w:t>Start typing here</w:t>
            </w:r>
          </w:p>
          <w:p w:rsidR="004021F0" w:rsidRPr="004021F0" w:rsidRDefault="004021F0" w:rsidP="00ED5395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4021F0" w:rsidRPr="004021F0" w:rsidRDefault="004021F0" w:rsidP="00ED5395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4021F0" w:rsidRPr="0084016F" w:rsidRDefault="004021F0" w:rsidP="00ED5395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4021F0" w:rsidRPr="00837533" w:rsidTr="004021F0">
        <w:trPr>
          <w:trHeight w:val="340"/>
        </w:trPr>
        <w:tc>
          <w:tcPr>
            <w:tcW w:w="9067" w:type="dxa"/>
            <w:shd w:val="clear" w:color="auto" w:fill="FFFF00"/>
          </w:tcPr>
          <w:p w:rsidR="004021F0" w:rsidRDefault="004021F0" w:rsidP="00E13362">
            <w:pPr>
              <w:spacing w:before="60" w:after="6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election Criteria </w:t>
            </w:r>
            <w:r w:rsidR="009B428B">
              <w:rPr>
                <w:rFonts w:ascii="Cambria" w:hAnsi="Cambria"/>
                <w:b/>
                <w:sz w:val="20"/>
                <w:szCs w:val="20"/>
              </w:rPr>
              <w:t>(type your answers directly below each question)</w:t>
            </w:r>
          </w:p>
        </w:tc>
      </w:tr>
      <w:tr w:rsidR="004021F0" w:rsidRPr="00837533" w:rsidTr="004021F0"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:rsidR="004021F0" w:rsidRPr="006301DD" w:rsidRDefault="004021F0" w:rsidP="00921D80">
            <w:pPr>
              <w:pStyle w:val="ListParagraph"/>
              <w:numPr>
                <w:ilvl w:val="0"/>
                <w:numId w:val="8"/>
              </w:numPr>
              <w:spacing w:after="4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301DD">
              <w:rPr>
                <w:rFonts w:ascii="Cambria" w:hAnsi="Cambria"/>
                <w:b/>
                <w:sz w:val="20"/>
                <w:szCs w:val="20"/>
              </w:rPr>
              <w:t xml:space="preserve"> Study Achievements </w:t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  <w:t xml:space="preserve">                     </w:t>
            </w:r>
            <w:r w:rsidR="00982F94" w:rsidRPr="006301D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gramStart"/>
            <w:r w:rsidR="00982F94" w:rsidRPr="006301DD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6301DD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Pr="006301DD">
              <w:rPr>
                <w:rFonts w:ascii="Cambria" w:hAnsi="Cambria"/>
                <w:sz w:val="20"/>
                <w:szCs w:val="20"/>
              </w:rPr>
              <w:t>400 word limit for combined questions)</w:t>
            </w:r>
          </w:p>
          <w:p w:rsidR="00267066" w:rsidRPr="006301DD" w:rsidRDefault="00267066" w:rsidP="00267066">
            <w:pPr>
              <w:spacing w:after="4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301DD">
              <w:rPr>
                <w:rFonts w:ascii="Cambria" w:hAnsi="Cambria"/>
                <w:b/>
                <w:sz w:val="16"/>
                <w:szCs w:val="16"/>
              </w:rPr>
              <w:t xml:space="preserve">Points for guidance: </w:t>
            </w:r>
            <w:r w:rsidR="002212C8" w:rsidRPr="006301DD">
              <w:rPr>
                <w:rFonts w:ascii="Cambria" w:hAnsi="Cambria"/>
                <w:b/>
                <w:sz w:val="16"/>
                <w:szCs w:val="16"/>
              </w:rPr>
              <w:t>U</w:t>
            </w:r>
            <w:r w:rsidRPr="006301DD">
              <w:rPr>
                <w:rFonts w:ascii="Cambria" w:hAnsi="Cambria"/>
                <w:b/>
                <w:sz w:val="16"/>
                <w:szCs w:val="16"/>
              </w:rPr>
              <w:t>nderstanding value of learning, why you are doing both on &amp; off the job training, TAFE/RTO results, awards or recognitions received.</w:t>
            </w:r>
          </w:p>
        </w:tc>
      </w:tr>
      <w:tr w:rsidR="004021F0" w:rsidRPr="00837533" w:rsidTr="004021F0">
        <w:trPr>
          <w:trHeight w:val="1088"/>
        </w:trPr>
        <w:tc>
          <w:tcPr>
            <w:tcW w:w="9067" w:type="dxa"/>
          </w:tcPr>
          <w:p w:rsidR="004021F0" w:rsidRDefault="004021F0" w:rsidP="00B22477">
            <w:pPr>
              <w:pStyle w:val="ListParagraph"/>
              <w:numPr>
                <w:ilvl w:val="1"/>
                <w:numId w:val="10"/>
              </w:numPr>
              <w:tabs>
                <w:tab w:val="left" w:pos="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 xml:space="preserve">What you have gained from this apprenticeship or traineeship? </w:t>
            </w:r>
          </w:p>
          <w:p w:rsidR="00BE5F88" w:rsidRPr="006301DD" w:rsidRDefault="00BE5F88" w:rsidP="00BE5F88">
            <w:pPr>
              <w:pStyle w:val="ListParagraph"/>
              <w:tabs>
                <w:tab w:val="left" w:pos="419"/>
              </w:tabs>
              <w:spacing w:after="0" w:line="240" w:lineRule="auto"/>
              <w:ind w:left="42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6301DD" w:rsidRDefault="004021F0" w:rsidP="0084016F">
            <w:pPr>
              <w:tabs>
                <w:tab w:val="left" w:pos="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2F94" w:rsidRPr="006301DD" w:rsidRDefault="00982F94" w:rsidP="0084016F">
            <w:pPr>
              <w:tabs>
                <w:tab w:val="left" w:pos="419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6301DD" w:rsidRDefault="004021F0" w:rsidP="0084016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>Provide information on any awards or recognition that you have received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 xml:space="preserve">, that supports </w:t>
            </w:r>
            <w:r w:rsidR="006F74F8" w:rsidRPr="006301DD">
              <w:rPr>
                <w:rFonts w:ascii="Cambria" w:hAnsi="Cambria"/>
                <w:sz w:val="20"/>
                <w:szCs w:val="20"/>
              </w:rPr>
              <w:t>y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>o</w:t>
            </w:r>
            <w:r w:rsidR="006F74F8" w:rsidRPr="006301DD">
              <w:rPr>
                <w:rFonts w:ascii="Cambria" w:hAnsi="Cambria"/>
                <w:sz w:val="20"/>
                <w:szCs w:val="20"/>
              </w:rPr>
              <w:t>u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>r training</w:t>
            </w:r>
            <w:r w:rsidRPr="006301DD">
              <w:rPr>
                <w:rFonts w:ascii="Cambria" w:hAnsi="Cambria"/>
                <w:sz w:val="20"/>
                <w:szCs w:val="20"/>
              </w:rPr>
              <w:t xml:space="preserve"> and any other related study you completed.</w:t>
            </w:r>
          </w:p>
          <w:p w:rsidR="00982F94" w:rsidRPr="006301DD" w:rsidRDefault="00982F94" w:rsidP="00982F94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2F94" w:rsidRPr="006301DD" w:rsidRDefault="00982F94" w:rsidP="00982F94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021F0" w:rsidRPr="00837533" w:rsidTr="004021F0">
        <w:trPr>
          <w:trHeight w:val="312"/>
        </w:trPr>
        <w:tc>
          <w:tcPr>
            <w:tcW w:w="9067" w:type="dxa"/>
            <w:shd w:val="clear" w:color="auto" w:fill="F2F2F2" w:themeFill="background1" w:themeFillShade="F2"/>
          </w:tcPr>
          <w:p w:rsidR="004021F0" w:rsidRPr="006301DD" w:rsidRDefault="004021F0" w:rsidP="00D1748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b/>
                <w:sz w:val="20"/>
                <w:szCs w:val="20"/>
              </w:rPr>
              <w:t xml:space="preserve">2.0   Work Performance </w:t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b/>
                <w:sz w:val="20"/>
                <w:szCs w:val="20"/>
              </w:rPr>
              <w:tab/>
            </w:r>
            <w:r w:rsidR="00982F94" w:rsidRPr="006301DD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proofErr w:type="gramStart"/>
            <w:r w:rsidR="00982F94" w:rsidRPr="006301DD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6301DD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Pr="006301DD">
              <w:rPr>
                <w:rFonts w:ascii="Cambria" w:hAnsi="Cambria"/>
                <w:sz w:val="20"/>
                <w:szCs w:val="20"/>
              </w:rPr>
              <w:t>400 word limit for combined questions)</w:t>
            </w:r>
          </w:p>
          <w:p w:rsidR="00267066" w:rsidRPr="006301DD" w:rsidRDefault="00267066" w:rsidP="00D17485">
            <w:pPr>
              <w:spacing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301DD">
              <w:rPr>
                <w:rFonts w:ascii="Cambria" w:hAnsi="Cambria"/>
                <w:b/>
                <w:sz w:val="16"/>
                <w:szCs w:val="16"/>
              </w:rPr>
              <w:t>Points for guidance: Overall work performance, commitment to apprenticeship &amp; safe work practices, awareness &amp; understanding of new developments/ trends in workplace and/or industry, team participation and any leadership roles undertaken.</w:t>
            </w:r>
          </w:p>
        </w:tc>
      </w:tr>
      <w:tr w:rsidR="004021F0" w:rsidRPr="00837533" w:rsidTr="004021F0">
        <w:trPr>
          <w:trHeight w:val="1815"/>
        </w:trPr>
        <w:tc>
          <w:tcPr>
            <w:tcW w:w="9067" w:type="dxa"/>
            <w:shd w:val="clear" w:color="auto" w:fill="auto"/>
          </w:tcPr>
          <w:p w:rsidR="004021F0" w:rsidRPr="006301DD" w:rsidRDefault="004021F0" w:rsidP="00ED5395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>2.1</w:t>
            </w:r>
            <w:r w:rsidRPr="006301DD">
              <w:rPr>
                <w:rFonts w:ascii="Cambria" w:hAnsi="Cambria"/>
                <w:sz w:val="20"/>
                <w:szCs w:val="20"/>
              </w:rPr>
              <w:tab/>
              <w:t xml:space="preserve">Provide details on your work placements and outline your role 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 xml:space="preserve">with your host employer </w:t>
            </w:r>
            <w:r w:rsidRPr="006301DD">
              <w:rPr>
                <w:rFonts w:ascii="Cambria" w:hAnsi="Cambria"/>
                <w:sz w:val="20"/>
                <w:szCs w:val="20"/>
              </w:rPr>
              <w:t xml:space="preserve">and what 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ab/>
            </w:r>
            <w:r w:rsidRPr="006301DD">
              <w:rPr>
                <w:rFonts w:ascii="Cambria" w:hAnsi="Cambria"/>
                <w:sz w:val="20"/>
                <w:szCs w:val="20"/>
              </w:rPr>
              <w:t xml:space="preserve">you </w:t>
            </w:r>
            <w:r w:rsidR="006558C9" w:rsidRPr="006301DD">
              <w:rPr>
                <w:rFonts w:ascii="Cambria" w:hAnsi="Cambria"/>
                <w:sz w:val="20"/>
                <w:szCs w:val="20"/>
              </w:rPr>
              <w:t xml:space="preserve">have </w:t>
            </w:r>
            <w:r w:rsidRPr="006301DD">
              <w:rPr>
                <w:rFonts w:ascii="Cambria" w:hAnsi="Cambria"/>
                <w:sz w:val="20"/>
                <w:szCs w:val="20"/>
              </w:rPr>
              <w:t xml:space="preserve">learnt. </w:t>
            </w:r>
          </w:p>
          <w:p w:rsidR="004021F0" w:rsidRPr="006301DD" w:rsidRDefault="004021F0" w:rsidP="00ED53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021F0" w:rsidRDefault="004021F0" w:rsidP="00DA3F4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>What have you been able to tell</w:t>
            </w:r>
            <w:r w:rsidR="00CF02A3" w:rsidRPr="006301DD">
              <w:rPr>
                <w:rFonts w:ascii="Cambria" w:hAnsi="Cambria"/>
                <w:sz w:val="20"/>
                <w:szCs w:val="20"/>
              </w:rPr>
              <w:t>/ show</w:t>
            </w:r>
            <w:r w:rsidRPr="006301DD">
              <w:rPr>
                <w:rFonts w:ascii="Cambria" w:hAnsi="Cambria"/>
                <w:sz w:val="20"/>
                <w:szCs w:val="20"/>
              </w:rPr>
              <w:t xml:space="preserve"> others, employers, work mates etc., about your training? </w:t>
            </w:r>
          </w:p>
          <w:p w:rsidR="00BE5F88" w:rsidRPr="006301DD" w:rsidRDefault="00BE5F88" w:rsidP="00BE5F88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6301DD" w:rsidRDefault="004021F0" w:rsidP="00ED53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Default="004021F0" w:rsidP="00DA3F4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 xml:space="preserve">What do you like about working in a team environment? </w:t>
            </w:r>
          </w:p>
          <w:p w:rsidR="00BE5F88" w:rsidRPr="006301DD" w:rsidRDefault="00BE5F88" w:rsidP="00BE5F88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6301DD" w:rsidRDefault="004021F0" w:rsidP="00ED32D4">
            <w:pPr>
              <w:pStyle w:val="ListParagraph"/>
              <w:tabs>
                <w:tab w:val="left" w:pos="6852"/>
              </w:tabs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ab/>
            </w:r>
          </w:p>
          <w:p w:rsidR="004021F0" w:rsidRPr="006301DD" w:rsidRDefault="004021F0" w:rsidP="00DA3F4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01DD">
              <w:rPr>
                <w:rFonts w:ascii="Cambria" w:hAnsi="Cambria"/>
                <w:sz w:val="20"/>
                <w:szCs w:val="20"/>
              </w:rPr>
              <w:t>Outline the main achievements and highlights of your apprenticeship or traineeship</w:t>
            </w:r>
          </w:p>
          <w:p w:rsidR="00CF02A3" w:rsidRPr="006301DD" w:rsidRDefault="00CF02A3" w:rsidP="00CF02A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:rsidR="00CF02A3" w:rsidRPr="006301DD" w:rsidRDefault="00CF02A3" w:rsidP="00CF02A3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6301DD" w:rsidRDefault="004021F0" w:rsidP="00770DD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021F0" w:rsidRPr="00837533" w:rsidTr="004021F0">
        <w:trPr>
          <w:trHeight w:val="20"/>
        </w:trPr>
        <w:tc>
          <w:tcPr>
            <w:tcW w:w="9067" w:type="dxa"/>
            <w:shd w:val="clear" w:color="auto" w:fill="F2F2F2" w:themeFill="background1" w:themeFillShade="F2"/>
          </w:tcPr>
          <w:p w:rsidR="004021F0" w:rsidRPr="009C5172" w:rsidRDefault="004021F0" w:rsidP="00D17485">
            <w:pPr>
              <w:tabs>
                <w:tab w:val="left" w:pos="433"/>
              </w:tabs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b/>
                <w:sz w:val="20"/>
                <w:szCs w:val="20"/>
              </w:rPr>
              <w:t xml:space="preserve">3.0   Skills Development </w:t>
            </w:r>
            <w:r w:rsidRPr="009C5172">
              <w:rPr>
                <w:rFonts w:ascii="Cambria" w:hAnsi="Cambria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proofErr w:type="gramStart"/>
            <w:r w:rsidRPr="009C517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82F94" w:rsidRPr="009C5172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9C5172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Pr="009C5172">
              <w:rPr>
                <w:rFonts w:ascii="Cambria" w:hAnsi="Cambria"/>
                <w:sz w:val="20"/>
                <w:szCs w:val="20"/>
              </w:rPr>
              <w:t>400 word limit for combined questions)</w:t>
            </w:r>
          </w:p>
          <w:p w:rsidR="00017272" w:rsidRPr="009C5172" w:rsidRDefault="00017272" w:rsidP="00D17485">
            <w:pPr>
              <w:tabs>
                <w:tab w:val="left" w:pos="433"/>
              </w:tabs>
              <w:spacing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5172">
              <w:rPr>
                <w:rFonts w:ascii="Cambria" w:hAnsi="Cambria"/>
                <w:b/>
                <w:sz w:val="16"/>
                <w:szCs w:val="16"/>
              </w:rPr>
              <w:t xml:space="preserve">Points for guidance: </w:t>
            </w:r>
            <w:r w:rsidR="002212C8" w:rsidRPr="009C5172"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9C5172">
              <w:rPr>
                <w:rFonts w:ascii="Cambria" w:hAnsi="Cambria"/>
                <w:b/>
                <w:sz w:val="16"/>
                <w:szCs w:val="16"/>
              </w:rPr>
              <w:t>kill development-attained &amp; translated from off the job to workplace (e.g. rapid development of competencies, height of skills attained, any additional skills developed), ability to continue managing own skills &amp; personal development.</w:t>
            </w:r>
          </w:p>
        </w:tc>
      </w:tr>
      <w:tr w:rsidR="004021F0" w:rsidRPr="00837533" w:rsidTr="004021F0">
        <w:trPr>
          <w:trHeight w:val="1182"/>
        </w:trPr>
        <w:tc>
          <w:tcPr>
            <w:tcW w:w="9067" w:type="dxa"/>
          </w:tcPr>
          <w:p w:rsidR="004021F0" w:rsidRPr="009C5172" w:rsidRDefault="004021F0" w:rsidP="00ED5395">
            <w:pPr>
              <w:tabs>
                <w:tab w:val="left" w:pos="454"/>
              </w:tabs>
              <w:spacing w:after="0" w:line="240" w:lineRule="auto"/>
              <w:ind w:left="-71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sz w:val="20"/>
                <w:szCs w:val="20"/>
              </w:rPr>
              <w:t>3.1</w:t>
            </w:r>
            <w:r w:rsidRPr="009C5172">
              <w:rPr>
                <w:rFonts w:ascii="Cambria" w:hAnsi="Cambria"/>
                <w:sz w:val="20"/>
                <w:szCs w:val="20"/>
              </w:rPr>
              <w:tab/>
              <w:t xml:space="preserve">Outline how you use the skills you have learnt at TAFE/RTO in your host employer’s business. </w:t>
            </w:r>
          </w:p>
          <w:p w:rsidR="004021F0" w:rsidRPr="009C5172" w:rsidRDefault="004021F0" w:rsidP="00ED5395">
            <w:pPr>
              <w:tabs>
                <w:tab w:val="left" w:pos="454"/>
              </w:tabs>
              <w:spacing w:after="0" w:line="240" w:lineRule="auto"/>
              <w:ind w:left="-71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7729B" w:rsidRPr="009C5172" w:rsidRDefault="0087729B" w:rsidP="00ED5395">
            <w:pPr>
              <w:tabs>
                <w:tab w:val="left" w:pos="454"/>
              </w:tabs>
              <w:spacing w:after="0" w:line="240" w:lineRule="auto"/>
              <w:ind w:left="-71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3B4" w:rsidRPr="009C5172" w:rsidRDefault="004021F0" w:rsidP="00C943B4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sz w:val="20"/>
                <w:szCs w:val="20"/>
              </w:rPr>
              <w:t>3.2</w:t>
            </w:r>
            <w:r w:rsidRPr="009C5172">
              <w:rPr>
                <w:rFonts w:ascii="Cambria" w:hAnsi="Cambria"/>
                <w:sz w:val="20"/>
                <w:szCs w:val="20"/>
              </w:rPr>
              <w:tab/>
            </w:r>
            <w:r w:rsidR="00C943B4" w:rsidRPr="009C5172">
              <w:rPr>
                <w:rFonts w:ascii="Cambria" w:hAnsi="Cambria"/>
                <w:sz w:val="20"/>
                <w:szCs w:val="20"/>
              </w:rPr>
              <w:t xml:space="preserve">How does your apprenticeship/traineeship fit into your plans </w:t>
            </w:r>
            <w:r w:rsidR="000372F9" w:rsidRPr="009C5172">
              <w:rPr>
                <w:rFonts w:ascii="Cambria" w:hAnsi="Cambria"/>
                <w:sz w:val="20"/>
                <w:szCs w:val="20"/>
              </w:rPr>
              <w:t>with</w:t>
            </w:r>
            <w:r w:rsidR="00C943B4" w:rsidRPr="009C5172">
              <w:rPr>
                <w:rFonts w:ascii="Cambria" w:hAnsi="Cambria"/>
                <w:sz w:val="20"/>
                <w:szCs w:val="20"/>
              </w:rPr>
              <w:t xml:space="preserve"> your future career? </w:t>
            </w:r>
          </w:p>
          <w:p w:rsidR="009C5172" w:rsidRDefault="009C5172" w:rsidP="007A6176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E5F88" w:rsidRPr="009C5172" w:rsidRDefault="00BE5F88" w:rsidP="007A6176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4021F0" w:rsidRPr="00837533" w:rsidTr="004021F0">
        <w:trPr>
          <w:trHeight w:val="20"/>
        </w:trPr>
        <w:tc>
          <w:tcPr>
            <w:tcW w:w="9067" w:type="dxa"/>
            <w:shd w:val="clear" w:color="auto" w:fill="F2F2F2" w:themeFill="background1" w:themeFillShade="F2"/>
          </w:tcPr>
          <w:p w:rsidR="004021F0" w:rsidRPr="009C5172" w:rsidRDefault="004021F0" w:rsidP="00D1748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4.0    Promotion of Apprenticeship/Traineeship </w:t>
            </w:r>
            <w:r w:rsidRPr="009C5172">
              <w:rPr>
                <w:rFonts w:ascii="Cambria" w:hAnsi="Cambria"/>
                <w:b/>
                <w:sz w:val="20"/>
                <w:szCs w:val="20"/>
              </w:rPr>
              <w:tab/>
              <w:t xml:space="preserve">     </w:t>
            </w:r>
            <w:proofErr w:type="gramStart"/>
            <w:r w:rsidR="00982F94" w:rsidRPr="009C5172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9C517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9C5172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Pr="009C5172">
              <w:rPr>
                <w:rFonts w:ascii="Cambria" w:hAnsi="Cambria"/>
                <w:sz w:val="20"/>
                <w:szCs w:val="20"/>
              </w:rPr>
              <w:t>400 word limit for combined questions)</w:t>
            </w:r>
          </w:p>
          <w:p w:rsidR="0087729B" w:rsidRPr="009C5172" w:rsidRDefault="0087729B" w:rsidP="00D17485">
            <w:pPr>
              <w:spacing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5172">
              <w:rPr>
                <w:rFonts w:ascii="Cambria" w:hAnsi="Cambria"/>
                <w:b/>
                <w:sz w:val="16"/>
                <w:szCs w:val="16"/>
              </w:rPr>
              <w:t xml:space="preserve">Points for guidance: </w:t>
            </w:r>
            <w:r w:rsidR="002212C8" w:rsidRPr="009C5172">
              <w:rPr>
                <w:rFonts w:ascii="Cambria" w:hAnsi="Cambria"/>
                <w:b/>
                <w:sz w:val="16"/>
                <w:szCs w:val="16"/>
              </w:rPr>
              <w:t>H</w:t>
            </w:r>
            <w:r w:rsidRPr="009C5172">
              <w:rPr>
                <w:rFonts w:ascii="Cambria" w:hAnsi="Cambria"/>
                <w:b/>
                <w:sz w:val="16"/>
                <w:szCs w:val="16"/>
              </w:rPr>
              <w:t>ighlight any community involvement relevant to your apprenticeship</w:t>
            </w:r>
            <w:r w:rsidR="004623D9" w:rsidRPr="009C5172">
              <w:rPr>
                <w:rFonts w:ascii="Cambria" w:hAnsi="Cambria"/>
                <w:b/>
                <w:sz w:val="16"/>
                <w:szCs w:val="16"/>
              </w:rPr>
              <w:t>/traineeship</w:t>
            </w:r>
            <w:r w:rsidRPr="009C5172">
              <w:rPr>
                <w:rFonts w:ascii="Cambria" w:hAnsi="Cambria"/>
                <w:b/>
                <w:sz w:val="16"/>
                <w:szCs w:val="16"/>
              </w:rPr>
              <w:t>, knowledge of host employer business, quality of communication with GTO, Host employer, TAFE/RTO</w:t>
            </w:r>
          </w:p>
        </w:tc>
      </w:tr>
      <w:tr w:rsidR="004021F0" w:rsidRPr="00837533" w:rsidTr="004021F0">
        <w:trPr>
          <w:trHeight w:val="1661"/>
        </w:trPr>
        <w:tc>
          <w:tcPr>
            <w:tcW w:w="9067" w:type="dxa"/>
          </w:tcPr>
          <w:p w:rsidR="004021F0" w:rsidRPr="009C5172" w:rsidRDefault="004021F0" w:rsidP="00ED5395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sz w:val="20"/>
                <w:szCs w:val="20"/>
              </w:rPr>
              <w:t>4.1</w:t>
            </w:r>
            <w:r w:rsidRPr="009C5172">
              <w:rPr>
                <w:rFonts w:ascii="Cambria" w:hAnsi="Cambria"/>
                <w:sz w:val="20"/>
                <w:szCs w:val="20"/>
              </w:rPr>
              <w:tab/>
            </w:r>
            <w:r w:rsidR="00AF1D0C" w:rsidRPr="009C5172">
              <w:rPr>
                <w:rFonts w:ascii="Cambria" w:hAnsi="Cambria"/>
                <w:sz w:val="20"/>
                <w:szCs w:val="20"/>
              </w:rPr>
              <w:t>Why /h</w:t>
            </w:r>
            <w:r w:rsidRPr="009C5172">
              <w:rPr>
                <w:rFonts w:ascii="Cambria" w:hAnsi="Cambria"/>
                <w:sz w:val="20"/>
                <w:szCs w:val="20"/>
              </w:rPr>
              <w:t>ow would you encourage other people into an apprenticeship</w:t>
            </w:r>
            <w:r w:rsidR="00AF1D0C" w:rsidRPr="009C5172">
              <w:rPr>
                <w:rFonts w:ascii="Cambria" w:hAnsi="Cambria"/>
                <w:sz w:val="20"/>
                <w:szCs w:val="20"/>
              </w:rPr>
              <w:t xml:space="preserve"> or </w:t>
            </w:r>
            <w:r w:rsidRPr="009C5172">
              <w:rPr>
                <w:rFonts w:ascii="Cambria" w:hAnsi="Cambria"/>
                <w:sz w:val="20"/>
                <w:szCs w:val="20"/>
              </w:rPr>
              <w:t xml:space="preserve">traineeship? </w:t>
            </w:r>
          </w:p>
          <w:p w:rsidR="004021F0" w:rsidRPr="009C5172" w:rsidRDefault="004021F0" w:rsidP="00ED5395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7729B" w:rsidRPr="009C5172" w:rsidRDefault="0087729B" w:rsidP="00ED5395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21F0" w:rsidRPr="009C5172" w:rsidRDefault="004021F0" w:rsidP="00ED5395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sz w:val="20"/>
                <w:szCs w:val="20"/>
              </w:rPr>
              <w:t>4.2</w:t>
            </w:r>
            <w:r w:rsidRPr="009C5172">
              <w:rPr>
                <w:rFonts w:ascii="Cambria" w:hAnsi="Cambria"/>
                <w:b/>
                <w:sz w:val="20"/>
                <w:szCs w:val="20"/>
              </w:rPr>
              <w:tab/>
            </w:r>
            <w:r w:rsidRPr="009C5172">
              <w:rPr>
                <w:rFonts w:ascii="Cambria" w:hAnsi="Cambria"/>
                <w:sz w:val="20"/>
                <w:szCs w:val="20"/>
              </w:rPr>
              <w:t xml:space="preserve">Outline your capacity to be a good ambassador for </w:t>
            </w:r>
            <w:r w:rsidR="00AF1D0C" w:rsidRPr="009C5172">
              <w:rPr>
                <w:rFonts w:ascii="Cambria" w:hAnsi="Cambria"/>
                <w:sz w:val="20"/>
                <w:szCs w:val="20"/>
              </w:rPr>
              <w:t xml:space="preserve">your employer – a </w:t>
            </w:r>
            <w:r w:rsidRPr="009C5172">
              <w:rPr>
                <w:rFonts w:ascii="Cambria" w:hAnsi="Cambria"/>
                <w:sz w:val="20"/>
                <w:szCs w:val="20"/>
              </w:rPr>
              <w:t>group training</w:t>
            </w:r>
            <w:r w:rsidR="00AF1D0C" w:rsidRPr="009C5172">
              <w:rPr>
                <w:rFonts w:ascii="Cambria" w:hAnsi="Cambria"/>
                <w:sz w:val="20"/>
                <w:szCs w:val="20"/>
              </w:rPr>
              <w:t xml:space="preserve"> organisation</w:t>
            </w:r>
            <w:r w:rsidRPr="009C5172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4021F0" w:rsidRPr="009C5172" w:rsidRDefault="004021F0" w:rsidP="00ED5395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87729B" w:rsidRPr="009C5172" w:rsidRDefault="0087729B" w:rsidP="00ED5395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4021F0" w:rsidRPr="009C5172" w:rsidRDefault="004021F0" w:rsidP="0084016F">
            <w:pPr>
              <w:tabs>
                <w:tab w:val="left" w:pos="531"/>
              </w:tabs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C5172">
              <w:rPr>
                <w:rFonts w:ascii="Cambria" w:hAnsi="Cambria"/>
                <w:sz w:val="20"/>
                <w:szCs w:val="20"/>
              </w:rPr>
              <w:t>4.3</w:t>
            </w:r>
            <w:r w:rsidRPr="009C5172">
              <w:rPr>
                <w:rFonts w:ascii="Cambria" w:hAnsi="Cambria"/>
                <w:sz w:val="20"/>
                <w:szCs w:val="20"/>
              </w:rPr>
              <w:tab/>
              <w:t>How are you connected with your community/extended family? And</w:t>
            </w:r>
            <w:r w:rsidR="0087729B" w:rsidRPr="009C517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C5172">
              <w:rPr>
                <w:rFonts w:ascii="Cambria" w:hAnsi="Cambria"/>
                <w:sz w:val="20"/>
                <w:szCs w:val="20"/>
              </w:rPr>
              <w:t xml:space="preserve">how has the training </w:t>
            </w:r>
            <w:r w:rsidRPr="009C5172">
              <w:rPr>
                <w:rFonts w:ascii="Cambria" w:hAnsi="Cambria"/>
                <w:sz w:val="20"/>
                <w:szCs w:val="20"/>
              </w:rPr>
              <w:tab/>
              <w:t xml:space="preserve">impacted on your community? </w:t>
            </w:r>
          </w:p>
          <w:p w:rsidR="00AF1D0C" w:rsidRPr="009C5172" w:rsidRDefault="00AF1D0C" w:rsidP="00733D7E">
            <w:pPr>
              <w:tabs>
                <w:tab w:val="left" w:pos="531"/>
              </w:tabs>
              <w:spacing w:after="0" w:line="240" w:lineRule="auto"/>
              <w:ind w:left="-106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021F0" w:rsidRPr="009C5172" w:rsidRDefault="004021F0" w:rsidP="00ED32D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021F0" w:rsidRPr="00837533" w:rsidTr="004021F0">
        <w:trPr>
          <w:trHeight w:val="40"/>
        </w:trPr>
        <w:tc>
          <w:tcPr>
            <w:tcW w:w="9067" w:type="dxa"/>
            <w:shd w:val="clear" w:color="auto" w:fill="FFFF00"/>
          </w:tcPr>
          <w:p w:rsidR="004021F0" w:rsidRPr="00673C8C" w:rsidRDefault="004021F0" w:rsidP="00E13362">
            <w:pPr>
              <w:tabs>
                <w:tab w:val="left" w:pos="489"/>
              </w:tabs>
              <w:spacing w:before="60" w:after="6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                      </w:t>
            </w:r>
          </w:p>
        </w:tc>
      </w:tr>
    </w:tbl>
    <w:p w:rsidR="0014362B" w:rsidRPr="00B07C73" w:rsidRDefault="0014362B" w:rsidP="00621418">
      <w:pPr>
        <w:tabs>
          <w:tab w:val="left" w:pos="0"/>
        </w:tabs>
        <w:spacing w:before="80" w:after="0" w:line="240" w:lineRule="auto"/>
        <w:jc w:val="both"/>
        <w:rPr>
          <w:rFonts w:ascii="Cambria" w:hAnsi="Cambria"/>
          <w:b/>
          <w:sz w:val="20"/>
          <w:szCs w:val="20"/>
        </w:rPr>
      </w:pPr>
    </w:p>
    <w:sectPr w:rsidR="0014362B" w:rsidRPr="00B07C73" w:rsidSect="00B13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40" w:left="566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C9" w:rsidRDefault="006A02C9">
      <w:pPr>
        <w:spacing w:after="0" w:line="240" w:lineRule="auto"/>
      </w:pPr>
      <w:r>
        <w:separator/>
      </w:r>
    </w:p>
  </w:endnote>
  <w:endnote w:type="continuationSeparator" w:id="0">
    <w:p w:rsidR="006A02C9" w:rsidRDefault="006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Default="006A0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Pr="006A764E" w:rsidRDefault="006A02C9" w:rsidP="006A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Default="006A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C9" w:rsidRDefault="006A02C9">
      <w:pPr>
        <w:spacing w:after="0" w:line="240" w:lineRule="auto"/>
      </w:pPr>
      <w:r>
        <w:separator/>
      </w:r>
    </w:p>
  </w:footnote>
  <w:footnote w:type="continuationSeparator" w:id="0">
    <w:p w:rsidR="006A02C9" w:rsidRDefault="006A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Default="006A0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Default="006A0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4C" w:rsidRDefault="006A0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1DD4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22.5pt;height:15pt;visibility:visible;mso-wrap-style:square" o:bullet="t">
        <v:imagedata r:id="rId2" o:title=""/>
      </v:shape>
    </w:pict>
  </w:numPicBullet>
  <w:abstractNum w:abstractNumId="0" w15:restartNumberingAfterBreak="0">
    <w:nsid w:val="0DB91B1C"/>
    <w:multiLevelType w:val="hybridMultilevel"/>
    <w:tmpl w:val="B396F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00A9"/>
    <w:multiLevelType w:val="hybridMultilevel"/>
    <w:tmpl w:val="95D470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53585"/>
    <w:multiLevelType w:val="multilevel"/>
    <w:tmpl w:val="00CA8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475549"/>
    <w:multiLevelType w:val="hybridMultilevel"/>
    <w:tmpl w:val="1CC8A1CC"/>
    <w:lvl w:ilvl="0" w:tplc="B6289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EE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2D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4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80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2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F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A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AF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095157"/>
    <w:multiLevelType w:val="hybridMultilevel"/>
    <w:tmpl w:val="806A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3DE5"/>
    <w:multiLevelType w:val="hybridMultilevel"/>
    <w:tmpl w:val="7E8EA04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0A57552"/>
    <w:multiLevelType w:val="multilevel"/>
    <w:tmpl w:val="3026A1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3C0FA5"/>
    <w:multiLevelType w:val="hybridMultilevel"/>
    <w:tmpl w:val="B0927136"/>
    <w:lvl w:ilvl="0" w:tplc="A588D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C0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82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2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2B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03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C7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8E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8A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2577A8"/>
    <w:multiLevelType w:val="hybridMultilevel"/>
    <w:tmpl w:val="8986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2405"/>
    <w:multiLevelType w:val="multilevel"/>
    <w:tmpl w:val="3C388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525A50"/>
    <w:multiLevelType w:val="hybridMultilevel"/>
    <w:tmpl w:val="E5DE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C5007"/>
    <w:multiLevelType w:val="hybridMultilevel"/>
    <w:tmpl w:val="A0346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A525A"/>
    <w:multiLevelType w:val="multilevel"/>
    <w:tmpl w:val="6F8CC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2B"/>
    <w:rsid w:val="00007C35"/>
    <w:rsid w:val="00017272"/>
    <w:rsid w:val="0003095F"/>
    <w:rsid w:val="000372F9"/>
    <w:rsid w:val="000C5101"/>
    <w:rsid w:val="000E1F55"/>
    <w:rsid w:val="000E5AE6"/>
    <w:rsid w:val="000F0EFA"/>
    <w:rsid w:val="000F668F"/>
    <w:rsid w:val="00102046"/>
    <w:rsid w:val="00126C8B"/>
    <w:rsid w:val="00133A03"/>
    <w:rsid w:val="0014362B"/>
    <w:rsid w:val="00165DED"/>
    <w:rsid w:val="001B5881"/>
    <w:rsid w:val="002212C8"/>
    <w:rsid w:val="00260BBB"/>
    <w:rsid w:val="00264BA1"/>
    <w:rsid w:val="00267066"/>
    <w:rsid w:val="00292BE2"/>
    <w:rsid w:val="0029738B"/>
    <w:rsid w:val="002A42F9"/>
    <w:rsid w:val="00346DDE"/>
    <w:rsid w:val="003640C7"/>
    <w:rsid w:val="003E3218"/>
    <w:rsid w:val="003F0B27"/>
    <w:rsid w:val="003F1829"/>
    <w:rsid w:val="003F64AB"/>
    <w:rsid w:val="003F7B25"/>
    <w:rsid w:val="004021F0"/>
    <w:rsid w:val="00404044"/>
    <w:rsid w:val="004312E3"/>
    <w:rsid w:val="00432334"/>
    <w:rsid w:val="004623D9"/>
    <w:rsid w:val="004B3011"/>
    <w:rsid w:val="004C3DDF"/>
    <w:rsid w:val="004F1383"/>
    <w:rsid w:val="0056784F"/>
    <w:rsid w:val="005805A0"/>
    <w:rsid w:val="00583DA5"/>
    <w:rsid w:val="005C5945"/>
    <w:rsid w:val="00615609"/>
    <w:rsid w:val="006161B5"/>
    <w:rsid w:val="00621418"/>
    <w:rsid w:val="006301DD"/>
    <w:rsid w:val="00640E9B"/>
    <w:rsid w:val="006558C9"/>
    <w:rsid w:val="00665528"/>
    <w:rsid w:val="0069724A"/>
    <w:rsid w:val="006A02C9"/>
    <w:rsid w:val="006A3222"/>
    <w:rsid w:val="006C610A"/>
    <w:rsid w:val="006E5E72"/>
    <w:rsid w:val="006F74F8"/>
    <w:rsid w:val="00733D7E"/>
    <w:rsid w:val="00770DD2"/>
    <w:rsid w:val="007820CA"/>
    <w:rsid w:val="007A6176"/>
    <w:rsid w:val="007D255A"/>
    <w:rsid w:val="007E5BE8"/>
    <w:rsid w:val="00801868"/>
    <w:rsid w:val="00806E9C"/>
    <w:rsid w:val="00820E47"/>
    <w:rsid w:val="0084016F"/>
    <w:rsid w:val="0087729B"/>
    <w:rsid w:val="0090277A"/>
    <w:rsid w:val="009066F4"/>
    <w:rsid w:val="00912695"/>
    <w:rsid w:val="00920208"/>
    <w:rsid w:val="00921D80"/>
    <w:rsid w:val="00943389"/>
    <w:rsid w:val="00945A85"/>
    <w:rsid w:val="0096439F"/>
    <w:rsid w:val="00982F94"/>
    <w:rsid w:val="00992426"/>
    <w:rsid w:val="009B428B"/>
    <w:rsid w:val="009C5172"/>
    <w:rsid w:val="00A36F16"/>
    <w:rsid w:val="00A47686"/>
    <w:rsid w:val="00A57737"/>
    <w:rsid w:val="00A76B57"/>
    <w:rsid w:val="00A83099"/>
    <w:rsid w:val="00AE1843"/>
    <w:rsid w:val="00AF1D0C"/>
    <w:rsid w:val="00B07C73"/>
    <w:rsid w:val="00B13351"/>
    <w:rsid w:val="00B22477"/>
    <w:rsid w:val="00B418BF"/>
    <w:rsid w:val="00B91302"/>
    <w:rsid w:val="00BB3598"/>
    <w:rsid w:val="00BD58D1"/>
    <w:rsid w:val="00BD6B98"/>
    <w:rsid w:val="00BE5F88"/>
    <w:rsid w:val="00C9389E"/>
    <w:rsid w:val="00C943B4"/>
    <w:rsid w:val="00CB7207"/>
    <w:rsid w:val="00CF02A3"/>
    <w:rsid w:val="00D17485"/>
    <w:rsid w:val="00D75B96"/>
    <w:rsid w:val="00DA3F44"/>
    <w:rsid w:val="00DF5BA6"/>
    <w:rsid w:val="00E13362"/>
    <w:rsid w:val="00E41B11"/>
    <w:rsid w:val="00E54880"/>
    <w:rsid w:val="00E936F1"/>
    <w:rsid w:val="00EB5FC3"/>
    <w:rsid w:val="00ED32D4"/>
    <w:rsid w:val="00ED43D6"/>
    <w:rsid w:val="00F60511"/>
    <w:rsid w:val="00F6549C"/>
    <w:rsid w:val="00F7402C"/>
    <w:rsid w:val="00F97B42"/>
    <w:rsid w:val="00FB0E85"/>
    <w:rsid w:val="00FB5586"/>
    <w:rsid w:val="00FB6532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8C5F"/>
  <w15:docId w15:val="{C148E22A-978D-42D7-A159-3273551D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17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62B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6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CE3D-6770-4944-86EB-3B166BB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Walker</dc:creator>
  <cp:keywords/>
  <dc:description/>
  <cp:lastModifiedBy>Irene Walker</cp:lastModifiedBy>
  <cp:revision>2</cp:revision>
  <cp:lastPrinted>2021-03-10T08:21:00Z</cp:lastPrinted>
  <dcterms:created xsi:type="dcterms:W3CDTF">2022-03-16T05:35:00Z</dcterms:created>
  <dcterms:modified xsi:type="dcterms:W3CDTF">2022-03-16T05:35:00Z</dcterms:modified>
</cp:coreProperties>
</file>